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00851E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177FE7" w:rsidRPr="00177FE7">
        <w:rPr>
          <w:b/>
          <w:color w:val="FFFFFF" w:themeColor="background1"/>
          <w:sz w:val="32"/>
        </w:rPr>
        <w:t xml:space="preserve">Entrepreneuriat et Développement des Entreprises Nouvelle </w:t>
      </w:r>
      <w:r w:rsidR="00AA53AA">
        <w:rPr>
          <w:b/>
          <w:color w:val="FFFFFF" w:themeColor="background1"/>
          <w:sz w:val="32"/>
        </w:rPr>
        <w:t>(</w:t>
      </w:r>
      <w:r w:rsidR="00177FE7" w:rsidRPr="00177FE7">
        <w:rPr>
          <w:b/>
          <w:color w:val="FFFFFF" w:themeColor="background1"/>
          <w:sz w:val="32"/>
        </w:rPr>
        <w:t>EDEN</w:t>
      </w:r>
      <w:r w:rsidR="00AA53AA">
        <w:rPr>
          <w:b/>
          <w:color w:val="FFFFFF" w:themeColor="background1"/>
          <w:sz w:val="32"/>
        </w:rPr>
        <w:t>)</w:t>
      </w:r>
      <w:r w:rsidR="00177FE7" w:rsidRPr="00177FE7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BB643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BC5F391" w:rsidR="0002684E" w:rsidRDefault="00DA0CB8" w:rsidP="0002684E">
      <w:pPr>
        <w:tabs>
          <w:tab w:val="left" w:pos="0"/>
        </w:tabs>
        <w:jc w:val="center"/>
      </w:pPr>
      <w:hyperlink r:id="rId9" w:history="1">
        <w:r w:rsidR="00177FE7" w:rsidRPr="002808C4">
          <w:rPr>
            <w:rStyle w:val="Lienhypertexte"/>
          </w:rPr>
          <w:t>iae-master2.ed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125778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CE5149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8615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617F81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8615B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432546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5BCEEA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3329DE1" w14:textId="06964453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C1B6D07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C555A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23C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23C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4C522E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8615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AE3F11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9D839A8" w14:textId="77777777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0DA1F9D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01291A10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4AE7CF4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177FE7" w:rsidRPr="00F97929" w14:paraId="308EF5F8" w14:textId="77777777" w:rsidTr="00F111D9">
        <w:tc>
          <w:tcPr>
            <w:tcW w:w="3542" w:type="dxa"/>
            <w:vAlign w:val="center"/>
          </w:tcPr>
          <w:p w14:paraId="713A88A2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6D98B100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15CB3A79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177FE7" w:rsidRPr="00F97929" w14:paraId="5762FEC6" w14:textId="77777777" w:rsidTr="00F111D9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EAD1A5546B0C4149AC7B746489E092FE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77F05E7" w14:textId="77777777" w:rsidR="00177FE7" w:rsidRPr="00F97929" w:rsidRDefault="00177FE7" w:rsidP="00F111D9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20C7F9AD8A4C43D295CE3D0971766E8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F1274D0" w14:textId="77777777" w:rsidR="00177FE7" w:rsidRPr="00F97929" w:rsidRDefault="00177FE7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6B19F04EC9848B59526A724EF0B4A5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18402E" w14:textId="77777777" w:rsidR="00177FE7" w:rsidRPr="00F97929" w:rsidRDefault="00177FE7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09360FF" w14:textId="77777777" w:rsidTr="00F111D9">
        <w:trPr>
          <w:trHeight w:val="768"/>
        </w:trPr>
        <w:sdt>
          <w:sdtPr>
            <w:id w:val="101392809"/>
            <w:placeholder>
              <w:docPart w:val="D7A30502BB65453DAE3AF967FC6B0F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2" w:type="dxa"/>
              </w:tcPr>
              <w:p w14:paraId="0BD4D88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1030069940"/>
            <w:placeholder>
              <w:docPart w:val="4AD2F181019E477E8ABC0B44354CB43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F82C040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52AD0F19B48546959F0C9C2C1984A11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6164CF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4BD05BDD" w14:textId="77777777" w:rsidTr="00F111D9">
        <w:trPr>
          <w:trHeight w:val="702"/>
        </w:trPr>
        <w:sdt>
          <w:sdtPr>
            <w:id w:val="-287360272"/>
            <w:placeholder>
              <w:docPart w:val="6B05C51C90B744C68CCD83F12B7CC97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FCD22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5A2517C097B495EB2A6364841D47E4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E161E5F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8AD4CEFC35D44B558BD8CD2E92D8C53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197E8F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418FB8F" w14:textId="77777777" w:rsidTr="00F111D9">
        <w:trPr>
          <w:trHeight w:val="694"/>
        </w:trPr>
        <w:sdt>
          <w:sdtPr>
            <w:id w:val="476184048"/>
            <w:placeholder>
              <w:docPart w:val="AF5EBD3828394792B4C53FAC6EA12C4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360FFD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A9B434477D444099F32AE6CDB83759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4454D8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4354F6A35274B5BB3FE4F24E5423531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77A59A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12AFD5D" w14:textId="77777777" w:rsidTr="00F111D9">
        <w:trPr>
          <w:trHeight w:val="659"/>
        </w:trPr>
        <w:sdt>
          <w:sdtPr>
            <w:id w:val="-428964326"/>
            <w:placeholder>
              <w:docPart w:val="8D964F542CBE4C8A97324E258258682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776507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CAC494DF0140474E889F31D917390A76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86BB3B5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AB84E70465E14F56A637806D3EA9D9D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6D9EB7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C486E2F" w14:textId="77777777" w:rsidTr="00F111D9">
        <w:trPr>
          <w:trHeight w:val="718"/>
        </w:trPr>
        <w:sdt>
          <w:sdtPr>
            <w:id w:val="-1713801707"/>
            <w:placeholder>
              <w:docPart w:val="62AE71BCD2CC407E9702F1CFC6DB793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946970E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46388621517D4056B5405644B29019B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1DA56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495BED68D65A434EACB7B1016BAF557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05EB4B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6D0471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23C3D">
        <w:rPr>
          <w:rFonts w:ascii="Tahoma" w:hAnsi="Tahoma" w:cs="Tahoma"/>
          <w:b/>
        </w:rPr>
        <w:t xml:space="preserve">à disposition de </w:t>
      </w:r>
      <w:proofErr w:type="gramStart"/>
      <w:r w:rsidR="00C23C3D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A0CB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F13E642" w14:textId="77777777" w:rsidR="002F36DF" w:rsidRDefault="002F36DF" w:rsidP="00B02493">
      <w:pPr>
        <w:jc w:val="both"/>
        <w:rPr>
          <w:b/>
          <w:sz w:val="16"/>
        </w:rPr>
      </w:pPr>
    </w:p>
    <w:p w14:paraId="735D8832" w14:textId="19F9CC00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C0F4" w14:textId="77777777" w:rsidR="00374A7F" w:rsidRDefault="00374A7F" w:rsidP="00F53087">
      <w:pPr>
        <w:spacing w:after="0" w:line="240" w:lineRule="auto"/>
      </w:pPr>
      <w:r>
        <w:separator/>
      </w:r>
    </w:p>
  </w:endnote>
  <w:endnote w:type="continuationSeparator" w:id="0">
    <w:p w14:paraId="448E8FCE" w14:textId="77777777" w:rsidR="00374A7F" w:rsidRDefault="00374A7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75C9" w14:textId="77777777" w:rsidR="00374A7F" w:rsidRDefault="00374A7F" w:rsidP="00F53087">
      <w:pPr>
        <w:spacing w:after="0" w:line="240" w:lineRule="auto"/>
      </w:pPr>
      <w:r>
        <w:separator/>
      </w:r>
    </w:p>
  </w:footnote>
  <w:footnote w:type="continuationSeparator" w:id="0">
    <w:p w14:paraId="66183C01" w14:textId="77777777" w:rsidR="00374A7F" w:rsidRDefault="00374A7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7ABAE42" w:rsidR="00D67FD5" w:rsidRDefault="00C23C3D">
    <w:pPr>
      <w:pStyle w:val="En-tte"/>
    </w:pPr>
    <w:r>
      <w:rPr>
        <w:noProof/>
      </w:rPr>
      <w:drawing>
        <wp:inline distT="0" distB="0" distL="0" distR="0" wp14:anchorId="537726F0" wp14:editId="44BDD715">
          <wp:extent cx="2162962" cy="432592"/>
          <wp:effectExtent l="0" t="0" r="889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62" cy="432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05F89">
      <w:t>202</w:t>
    </w:r>
    <w:r w:rsidR="00AA53AA">
      <w:t>6</w:t>
    </w:r>
    <w:r w:rsidR="00D05F89">
      <w:t>/202</w:t>
    </w:r>
    <w:r w:rsidR="00AA53A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xV0adcFgT9ZZkhnNxj30WxL/4wdde98yJvPuEF8UHDAiGpWK4VXfkhYXlMEzOkFaziJTLk1+n5UjPc53KOEA==" w:salt="ahbvXOY3bHcDZpvqm1ewD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77FE7"/>
    <w:rsid w:val="00191873"/>
    <w:rsid w:val="00193DDC"/>
    <w:rsid w:val="001D52D8"/>
    <w:rsid w:val="001E595C"/>
    <w:rsid w:val="001E6794"/>
    <w:rsid w:val="001F55CF"/>
    <w:rsid w:val="0021069C"/>
    <w:rsid w:val="00244C87"/>
    <w:rsid w:val="00274189"/>
    <w:rsid w:val="002A64D1"/>
    <w:rsid w:val="002B2C18"/>
    <w:rsid w:val="002B70B7"/>
    <w:rsid w:val="002F36DF"/>
    <w:rsid w:val="002F46F6"/>
    <w:rsid w:val="00303FB0"/>
    <w:rsid w:val="003363C0"/>
    <w:rsid w:val="003430DC"/>
    <w:rsid w:val="00370447"/>
    <w:rsid w:val="0037061E"/>
    <w:rsid w:val="00374A7F"/>
    <w:rsid w:val="00384639"/>
    <w:rsid w:val="003A1DEB"/>
    <w:rsid w:val="003B1F0D"/>
    <w:rsid w:val="003C3EE7"/>
    <w:rsid w:val="003F4B6C"/>
    <w:rsid w:val="00406522"/>
    <w:rsid w:val="004165A3"/>
    <w:rsid w:val="004275B2"/>
    <w:rsid w:val="004418BE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A6D39"/>
    <w:rsid w:val="005D5033"/>
    <w:rsid w:val="005F6214"/>
    <w:rsid w:val="00610FFB"/>
    <w:rsid w:val="0061405A"/>
    <w:rsid w:val="00624055"/>
    <w:rsid w:val="006436D6"/>
    <w:rsid w:val="00684418"/>
    <w:rsid w:val="00693DB4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4E3F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53AA"/>
    <w:rsid w:val="00AB6C6A"/>
    <w:rsid w:val="00AE3F11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3C3D"/>
    <w:rsid w:val="00C41804"/>
    <w:rsid w:val="00C426ED"/>
    <w:rsid w:val="00C50915"/>
    <w:rsid w:val="00C7663A"/>
    <w:rsid w:val="00C80B5C"/>
    <w:rsid w:val="00C84FEA"/>
    <w:rsid w:val="00C85C8D"/>
    <w:rsid w:val="00C90BB1"/>
    <w:rsid w:val="00CA2DEE"/>
    <w:rsid w:val="00CB2BFA"/>
    <w:rsid w:val="00CE0B2A"/>
    <w:rsid w:val="00CE3D2E"/>
    <w:rsid w:val="00CE5EDB"/>
    <w:rsid w:val="00CF17B3"/>
    <w:rsid w:val="00D03B21"/>
    <w:rsid w:val="00D05F89"/>
    <w:rsid w:val="00D2756F"/>
    <w:rsid w:val="00D326D3"/>
    <w:rsid w:val="00D42C01"/>
    <w:rsid w:val="00D62C49"/>
    <w:rsid w:val="00D67FD5"/>
    <w:rsid w:val="00D958E8"/>
    <w:rsid w:val="00DA0CB8"/>
    <w:rsid w:val="00DA2E70"/>
    <w:rsid w:val="00DB0672"/>
    <w:rsid w:val="00DD732F"/>
    <w:rsid w:val="00E026FC"/>
    <w:rsid w:val="00E36283"/>
    <w:rsid w:val="00E5138B"/>
    <w:rsid w:val="00E8615B"/>
    <w:rsid w:val="00EB1677"/>
    <w:rsid w:val="00F17EBB"/>
    <w:rsid w:val="00F25D28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entrepreneuriat-et-developpement-des-entreprises-nouvelles-eden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ed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1A5546B0C4149AC7B746489E09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D0D-0BEF-4016-AB73-F7056FC000A4}"/>
      </w:docPartPr>
      <w:docPartBody>
        <w:p w:rsidR="00BA50F2" w:rsidRDefault="004924A5" w:rsidP="004924A5">
          <w:pPr>
            <w:pStyle w:val="EAD1A5546B0C4149AC7B746489E092FE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0C7F9AD8A4C43D295CE3D097176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6454-58BE-4DD3-BB3F-29C29042E8CF}"/>
      </w:docPartPr>
      <w:docPartBody>
        <w:p w:rsidR="00BA50F2" w:rsidRDefault="004924A5" w:rsidP="004924A5">
          <w:pPr>
            <w:pStyle w:val="20C7F9AD8A4C43D295CE3D0971766E8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6B19F04EC9848B59526A724EF0B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87856-42DC-41D3-B136-54B5F04084F2}"/>
      </w:docPartPr>
      <w:docPartBody>
        <w:p w:rsidR="00BA50F2" w:rsidRDefault="004924A5" w:rsidP="004924A5">
          <w:pPr>
            <w:pStyle w:val="96B19F04EC9848B59526A724EF0B4A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30502BB65453DAE3AF967FC6B0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082B-BE2F-497D-B3A7-428AAAB85C67}"/>
      </w:docPartPr>
      <w:docPartBody>
        <w:p w:rsidR="00BA50F2" w:rsidRDefault="004924A5" w:rsidP="004924A5">
          <w:pPr>
            <w:pStyle w:val="D7A30502BB65453DAE3AF967FC6B0F8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2F181019E477E8ABC0B44354CB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5727-1DB6-43DE-AA4D-E579E60598A2}"/>
      </w:docPartPr>
      <w:docPartBody>
        <w:p w:rsidR="00BA50F2" w:rsidRDefault="004924A5" w:rsidP="004924A5">
          <w:pPr>
            <w:pStyle w:val="4AD2F181019E477E8ABC0B44354CB4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AD0F19B48546959F0C9C2C1984A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CDB24-F36F-4A28-8347-468A945CB569}"/>
      </w:docPartPr>
      <w:docPartBody>
        <w:p w:rsidR="00BA50F2" w:rsidRDefault="004924A5" w:rsidP="004924A5">
          <w:pPr>
            <w:pStyle w:val="52AD0F19B48546959F0C9C2C1984A1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5C51C90B744C68CCD83F12B7CC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E0ED-9C7F-415C-85C8-8E8A0E0D1EE8}"/>
      </w:docPartPr>
      <w:docPartBody>
        <w:p w:rsidR="00BA50F2" w:rsidRDefault="004924A5" w:rsidP="004924A5">
          <w:pPr>
            <w:pStyle w:val="6B05C51C90B744C68CCD83F12B7CC9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A2517C097B495EB2A6364841D47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182C-A78B-4255-AA64-A8419B9E48F1}"/>
      </w:docPartPr>
      <w:docPartBody>
        <w:p w:rsidR="00BA50F2" w:rsidRDefault="004924A5" w:rsidP="004924A5">
          <w:pPr>
            <w:pStyle w:val="65A2517C097B495EB2A6364841D47E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4CEFC35D44B558BD8CD2E92D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2BCE-41D3-4EC6-9D12-59EB7CF46571}"/>
      </w:docPartPr>
      <w:docPartBody>
        <w:p w:rsidR="00BA50F2" w:rsidRDefault="004924A5" w:rsidP="004924A5">
          <w:pPr>
            <w:pStyle w:val="8AD4CEFC35D44B558BD8CD2E92D8C5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EBD3828394792B4C53FAC6EA12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0235-4E96-420C-BCAD-87528E36AE2B}"/>
      </w:docPartPr>
      <w:docPartBody>
        <w:p w:rsidR="00BA50F2" w:rsidRDefault="004924A5" w:rsidP="004924A5">
          <w:pPr>
            <w:pStyle w:val="AF5EBD3828394792B4C53FAC6EA12C4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434477D444099F32AE6CDB837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EF5E-57B5-4CD4-8DB6-F9CDB2ADBF8E}"/>
      </w:docPartPr>
      <w:docPartBody>
        <w:p w:rsidR="00BA50F2" w:rsidRDefault="004924A5" w:rsidP="004924A5">
          <w:pPr>
            <w:pStyle w:val="CA9B434477D444099F32AE6CDB83759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54F6A35274B5BB3FE4F24E5423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F546A-2906-4526-B71A-2ABE864018C8}"/>
      </w:docPartPr>
      <w:docPartBody>
        <w:p w:rsidR="00BA50F2" w:rsidRDefault="004924A5" w:rsidP="004924A5">
          <w:pPr>
            <w:pStyle w:val="E4354F6A35274B5BB3FE4F24E542353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64F542CBE4C8A97324E2582586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1DE6-E42D-4BB9-97E6-8C7D074D982B}"/>
      </w:docPartPr>
      <w:docPartBody>
        <w:p w:rsidR="00BA50F2" w:rsidRDefault="004924A5" w:rsidP="004924A5">
          <w:pPr>
            <w:pStyle w:val="8D964F542CBE4C8A97324E25825868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494DF0140474E889F31D91739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D1D3-F989-49EC-BE54-2F366D18BFD2}"/>
      </w:docPartPr>
      <w:docPartBody>
        <w:p w:rsidR="00BA50F2" w:rsidRDefault="004924A5" w:rsidP="004924A5">
          <w:pPr>
            <w:pStyle w:val="CAC494DF0140474E889F31D917390A7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4E70465E14F56A637806D3EA9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EF35-6E78-41E2-B4AD-ABA8D2C0B92E}"/>
      </w:docPartPr>
      <w:docPartBody>
        <w:p w:rsidR="00BA50F2" w:rsidRDefault="004924A5" w:rsidP="004924A5">
          <w:pPr>
            <w:pStyle w:val="AB84E70465E14F56A637806D3EA9D9D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E71BCD2CC407E9702F1CFC6DB7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1A77D-9ECF-4A6A-9B29-96E7649823DF}"/>
      </w:docPartPr>
      <w:docPartBody>
        <w:p w:rsidR="00BA50F2" w:rsidRDefault="004924A5" w:rsidP="004924A5">
          <w:pPr>
            <w:pStyle w:val="62AE71BCD2CC407E9702F1CFC6DB79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88621517D4056B5405644B290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A4F6E-0C2F-4FDD-B722-0E2FF57F0EB7}"/>
      </w:docPartPr>
      <w:docPartBody>
        <w:p w:rsidR="00BA50F2" w:rsidRDefault="004924A5" w:rsidP="004924A5">
          <w:pPr>
            <w:pStyle w:val="46388621517D4056B5405644B29019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BED68D65A434EACB7B1016BAF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E31C4-D039-46B2-8255-607BEB47D85A}"/>
      </w:docPartPr>
      <w:docPartBody>
        <w:p w:rsidR="00BA50F2" w:rsidRDefault="004924A5" w:rsidP="004924A5">
          <w:pPr>
            <w:pStyle w:val="495BED68D65A434EACB7B1016BAF557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C2F91"/>
    <w:rsid w:val="0020669A"/>
    <w:rsid w:val="002750EC"/>
    <w:rsid w:val="002849FD"/>
    <w:rsid w:val="002C3B1F"/>
    <w:rsid w:val="002D7406"/>
    <w:rsid w:val="002E2768"/>
    <w:rsid w:val="002F3CCA"/>
    <w:rsid w:val="003574F8"/>
    <w:rsid w:val="00382F64"/>
    <w:rsid w:val="003E2777"/>
    <w:rsid w:val="004924A5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A50F2"/>
    <w:rsid w:val="00BB3C50"/>
    <w:rsid w:val="00BC5EDC"/>
    <w:rsid w:val="00BC708D"/>
    <w:rsid w:val="00BC79FF"/>
    <w:rsid w:val="00C82E80"/>
    <w:rsid w:val="00C85C8D"/>
    <w:rsid w:val="00C93A14"/>
    <w:rsid w:val="00CA2DEE"/>
    <w:rsid w:val="00D1326B"/>
    <w:rsid w:val="00D34F1C"/>
    <w:rsid w:val="00E026F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4A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AD1A5546B0C4149AC7B746489E092FE">
    <w:name w:val="EAD1A5546B0C4149AC7B746489E092FE"/>
    <w:rsid w:val="004924A5"/>
  </w:style>
  <w:style w:type="paragraph" w:customStyle="1" w:styleId="20C7F9AD8A4C43D295CE3D0971766E8A">
    <w:name w:val="20C7F9AD8A4C43D295CE3D0971766E8A"/>
    <w:rsid w:val="004924A5"/>
  </w:style>
  <w:style w:type="paragraph" w:customStyle="1" w:styleId="96B19F04EC9848B59526A724EF0B4A50">
    <w:name w:val="96B19F04EC9848B59526A724EF0B4A50"/>
    <w:rsid w:val="004924A5"/>
  </w:style>
  <w:style w:type="paragraph" w:customStyle="1" w:styleId="D7A30502BB65453DAE3AF967FC6B0F83">
    <w:name w:val="D7A30502BB65453DAE3AF967FC6B0F83"/>
    <w:rsid w:val="004924A5"/>
  </w:style>
  <w:style w:type="paragraph" w:customStyle="1" w:styleId="4AD2F181019E477E8ABC0B44354CB434">
    <w:name w:val="4AD2F181019E477E8ABC0B44354CB434"/>
    <w:rsid w:val="004924A5"/>
  </w:style>
  <w:style w:type="paragraph" w:customStyle="1" w:styleId="52AD0F19B48546959F0C9C2C1984A116">
    <w:name w:val="52AD0F19B48546959F0C9C2C1984A116"/>
    <w:rsid w:val="004924A5"/>
  </w:style>
  <w:style w:type="paragraph" w:customStyle="1" w:styleId="6B05C51C90B744C68CCD83F12B7CC97B">
    <w:name w:val="6B05C51C90B744C68CCD83F12B7CC97B"/>
    <w:rsid w:val="004924A5"/>
  </w:style>
  <w:style w:type="paragraph" w:customStyle="1" w:styleId="65A2517C097B495EB2A6364841D47E47">
    <w:name w:val="65A2517C097B495EB2A6364841D47E47"/>
    <w:rsid w:val="004924A5"/>
  </w:style>
  <w:style w:type="paragraph" w:customStyle="1" w:styleId="8AD4CEFC35D44B558BD8CD2E92D8C538">
    <w:name w:val="8AD4CEFC35D44B558BD8CD2E92D8C538"/>
    <w:rsid w:val="004924A5"/>
  </w:style>
  <w:style w:type="paragraph" w:customStyle="1" w:styleId="AF5EBD3828394792B4C53FAC6EA12C44">
    <w:name w:val="AF5EBD3828394792B4C53FAC6EA12C44"/>
    <w:rsid w:val="004924A5"/>
  </w:style>
  <w:style w:type="paragraph" w:customStyle="1" w:styleId="CA9B434477D444099F32AE6CDB837592">
    <w:name w:val="CA9B434477D444099F32AE6CDB837592"/>
    <w:rsid w:val="004924A5"/>
  </w:style>
  <w:style w:type="paragraph" w:customStyle="1" w:styleId="E4354F6A35274B5BB3FE4F24E5423531">
    <w:name w:val="E4354F6A35274B5BB3FE4F24E5423531"/>
    <w:rsid w:val="004924A5"/>
  </w:style>
  <w:style w:type="paragraph" w:customStyle="1" w:styleId="8D964F542CBE4C8A97324E2582586828">
    <w:name w:val="8D964F542CBE4C8A97324E2582586828"/>
    <w:rsid w:val="004924A5"/>
  </w:style>
  <w:style w:type="paragraph" w:customStyle="1" w:styleId="CAC494DF0140474E889F31D917390A76">
    <w:name w:val="CAC494DF0140474E889F31D917390A76"/>
    <w:rsid w:val="004924A5"/>
  </w:style>
  <w:style w:type="paragraph" w:customStyle="1" w:styleId="AB84E70465E14F56A637806D3EA9D9D5">
    <w:name w:val="AB84E70465E14F56A637806D3EA9D9D5"/>
    <w:rsid w:val="004924A5"/>
  </w:style>
  <w:style w:type="paragraph" w:customStyle="1" w:styleId="62AE71BCD2CC407E9702F1CFC6DB793A">
    <w:name w:val="62AE71BCD2CC407E9702F1CFC6DB793A"/>
    <w:rsid w:val="004924A5"/>
  </w:style>
  <w:style w:type="paragraph" w:customStyle="1" w:styleId="46388621517D4056B5405644B29019B3">
    <w:name w:val="46388621517D4056B5405644B29019B3"/>
    <w:rsid w:val="004924A5"/>
  </w:style>
  <w:style w:type="paragraph" w:customStyle="1" w:styleId="495BED68D65A434EACB7B1016BAF5578">
    <w:name w:val="495BED68D65A434EACB7B1016BAF5578"/>
    <w:rsid w:val="0049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0061-9C62-4141-95ED-864322E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2</cp:revision>
  <dcterms:created xsi:type="dcterms:W3CDTF">2025-02-26T11:06:00Z</dcterms:created>
  <dcterms:modified xsi:type="dcterms:W3CDTF">2026-03-11T13:00:00Z</dcterms:modified>
</cp:coreProperties>
</file>